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FFB2" w14:textId="77777777" w:rsidR="00632BFE" w:rsidRDefault="00632BFE" w:rsidP="00D82467">
      <w:pPr>
        <w:ind w:left="220" w:hangingChars="100" w:hanging="220"/>
      </w:pPr>
    </w:p>
    <w:p w14:paraId="65E01BB7" w14:textId="77777777" w:rsidR="00AC5D42" w:rsidRPr="00BE5394" w:rsidRDefault="00AC5D42" w:rsidP="00D82467">
      <w:pPr>
        <w:ind w:left="220" w:hangingChars="100" w:hanging="220"/>
      </w:pPr>
    </w:p>
    <w:p w14:paraId="61942354" w14:textId="77777777"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14:paraId="0B1C4448" w14:textId="77777777" w:rsidR="006C4DD3" w:rsidRPr="006C4DD3" w:rsidRDefault="006C4DD3" w:rsidP="006C4DD3">
      <w:pPr>
        <w:spacing w:line="0" w:lineRule="atLeast"/>
      </w:pPr>
    </w:p>
    <w:p w14:paraId="56742DCF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420E4C1F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398B06A5" w14:textId="77777777" w:rsidR="006C4DD3" w:rsidRPr="006C4DD3" w:rsidRDefault="006C4DD3" w:rsidP="006C4DD3">
      <w:pPr>
        <w:jc w:val="right"/>
      </w:pPr>
      <w:r w:rsidRPr="006C4DD3">
        <w:tab/>
      </w:r>
    </w:p>
    <w:p w14:paraId="258AC96D" w14:textId="193DA904"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bookmarkEnd w:id="0"/>
      <w:r w:rsidR="00763FFB">
        <w:rPr>
          <w:rFonts w:hint="eastAsia"/>
        </w:rPr>
        <w:t>７</w:t>
      </w:r>
      <w:r w:rsidR="006C4DD3" w:rsidRPr="006C4DD3">
        <w:rPr>
          <w:rFonts w:hint="eastAsia"/>
        </w:rPr>
        <w:t>年</w:t>
      </w:r>
      <w:bookmarkStart w:id="1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1"/>
      <w:r w:rsidR="006C4DD3" w:rsidRPr="006C4DD3">
        <w:rPr>
          <w:rFonts w:hint="eastAsia"/>
        </w:rPr>
        <w:t>月</w:t>
      </w:r>
      <w:bookmarkStart w:id="2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日</w:t>
      </w:r>
    </w:p>
    <w:p w14:paraId="585E1A23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2D1D8BC1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61873930" w14:textId="3D32FFBE" w:rsidR="006C4DD3" w:rsidRPr="006C4DD3" w:rsidRDefault="00786CEB" w:rsidP="006C4DD3">
      <w:pPr>
        <w:ind w:leftChars="2318" w:left="5100" w:rightChars="-258" w:right="-568"/>
      </w:pPr>
      <w:r>
        <w:fldChar w:fldCharType="begin">
          <w:ffData>
            <w:name w:val="テキスト25"/>
            <w:enabled/>
            <w:calcOnExit w:val="0"/>
            <w:textInput/>
          </w:ffData>
        </w:fldChar>
      </w:r>
      <w:bookmarkStart w:id="3" w:name="テキスト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1BA9CA9F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14:paraId="5BCEE39E" w14:textId="7FE494DB" w:rsidR="006C4DD3" w:rsidRPr="006C4DD3" w:rsidRDefault="00786CEB" w:rsidP="006C4DD3">
      <w:pPr>
        <w:tabs>
          <w:tab w:val="left" w:pos="9078"/>
        </w:tabs>
        <w:ind w:leftChars="2318" w:left="5100" w:rightChars="-258" w:right="-568"/>
      </w:pPr>
      <w: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4" w:name="テキスト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AFF0488" w14:textId="2B36390C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14:paraId="145DB0F9" w14:textId="2F6462E1" w:rsidR="006C4DD3" w:rsidRPr="006C4DD3" w:rsidRDefault="00786CEB" w:rsidP="006C4DD3">
      <w:pPr>
        <w:ind w:leftChars="2318" w:left="5100" w:rightChars="-322" w:right="-708"/>
      </w:pPr>
      <w:r>
        <w:fldChar w:fldCharType="begin">
          <w:ffData>
            <w:name w:val="テキスト27"/>
            <w:enabled/>
            <w:calcOnExit w:val="0"/>
            <w:textInput/>
          </w:ffData>
        </w:fldChar>
      </w:r>
      <w:bookmarkStart w:id="5" w:name="テキスト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695AF295" w14:textId="77777777" w:rsidR="006C4DD3" w:rsidRPr="00786CEB" w:rsidRDefault="006C4DD3"/>
    <w:p w14:paraId="61192BD2" w14:textId="77777777" w:rsidR="00344D71" w:rsidRPr="00BE5394" w:rsidRDefault="00344D71"/>
    <w:p w14:paraId="1DB3147F" w14:textId="00CAC790" w:rsidR="00344D71" w:rsidRPr="00E36BA3" w:rsidRDefault="006C4DD3" w:rsidP="00DC569D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当社</w:t>
      </w:r>
      <w:r w:rsidRPr="006C4DD3">
        <w:rPr>
          <w:rFonts w:hint="eastAsia"/>
        </w:rPr>
        <w:t>は、</w:t>
      </w:r>
      <w:r w:rsidRPr="00835053">
        <w:rPr>
          <w:rFonts w:hint="eastAsia"/>
        </w:rPr>
        <w:t>｢</w:t>
      </w:r>
      <w:bookmarkStart w:id="6" w:name="_Hlk194413678"/>
      <w:r w:rsidR="00C77680" w:rsidRPr="00A11B5E">
        <w:rPr>
          <w:rFonts w:hint="eastAsia"/>
        </w:rPr>
        <w:t>公金受取口座登録法改正（既裁定者）に係る端末設備等の賃貸借及び保守業務一式</w:t>
      </w:r>
      <w:bookmarkEnd w:id="6"/>
      <w:r w:rsidR="00512DF4" w:rsidRPr="00835053">
        <w:rPr>
          <w:rFonts w:hint="eastAsia"/>
        </w:rPr>
        <w:t>｣</w:t>
      </w:r>
      <w:r w:rsidRPr="006C4DD3">
        <w:rPr>
          <w:rFonts w:hint="eastAsia"/>
        </w:rPr>
        <w:t>に関する</w:t>
      </w:r>
      <w:r w:rsidR="00512DF4">
        <w:rPr>
          <w:rFonts w:hint="eastAsia"/>
        </w:rPr>
        <w:t>資料提供招請</w:t>
      </w:r>
      <w:r w:rsidR="008F25CB" w:rsidRPr="00AB7211">
        <w:rPr>
          <w:rFonts w:hint="eastAsia"/>
        </w:rPr>
        <w:t>への</w:t>
      </w:r>
      <w:r w:rsidR="00CA32E4" w:rsidRPr="00AB7211">
        <w:rPr>
          <w:rFonts w:hint="eastAsia"/>
        </w:rPr>
        <w:t>回答</w:t>
      </w:r>
      <w:r w:rsidR="005D159C" w:rsidRPr="00AB7211">
        <w:rPr>
          <w:rFonts w:hint="eastAsia"/>
        </w:rPr>
        <w:t>のため、</w:t>
      </w:r>
      <w:r w:rsidRPr="00AB7211">
        <w:rPr>
          <w:rFonts w:hint="eastAsia"/>
        </w:rPr>
        <w:t>厚生労働省</w:t>
      </w:r>
      <w:r w:rsidR="005D159C" w:rsidRPr="00AB7211">
        <w:rPr>
          <w:rFonts w:hint="eastAsia"/>
        </w:rPr>
        <w:t>から受領した資料</w:t>
      </w:r>
      <w:r w:rsidR="008F25CB" w:rsidRPr="00AB7211">
        <w:rPr>
          <w:rFonts w:hint="eastAsia"/>
        </w:rPr>
        <w:t>等の一切</w:t>
      </w:r>
      <w:r w:rsidR="005D159C" w:rsidRPr="00AB7211">
        <w:rPr>
          <w:rFonts w:hint="eastAsia"/>
        </w:rPr>
        <w:t>を返却し、かつ</w:t>
      </w:r>
      <w:r w:rsidRPr="00AB7211">
        <w:rPr>
          <w:rFonts w:hint="eastAsia"/>
        </w:rPr>
        <w:t>、</w:t>
      </w:r>
      <w:r w:rsidR="00CA32E4" w:rsidRPr="00AB7211">
        <w:rPr>
          <w:rFonts w:hint="eastAsia"/>
        </w:rPr>
        <w:t>著作物（閲覧に伴って作成された二次的情報等を含む。）</w:t>
      </w:r>
      <w:r w:rsidRPr="00AB7211">
        <w:rPr>
          <w:rFonts w:hint="eastAsia"/>
        </w:rPr>
        <w:t>に関する一切の</w:t>
      </w:r>
      <w:r w:rsidR="008F25CB" w:rsidRPr="00AB7211">
        <w:rPr>
          <w:rFonts w:hint="eastAsia"/>
        </w:rPr>
        <w:t>情報、</w:t>
      </w:r>
      <w:r w:rsidRPr="00AB7211">
        <w:rPr>
          <w:rFonts w:hint="eastAsia"/>
        </w:rPr>
        <w:t>書類、資料及びその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速やかに裁断、粉砕等の方法で読み取りが不能な状態として廃棄処分し、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含め</w:t>
      </w:r>
      <w:r w:rsidR="007E68F7">
        <w:rPr>
          <w:rFonts w:hint="eastAsia"/>
        </w:rPr>
        <w:t>全て</w:t>
      </w:r>
      <w:r w:rsidRPr="00AB7211">
        <w:rPr>
          <w:rFonts w:hint="eastAsia"/>
        </w:rPr>
        <w:t>の情報を保持していない</w:t>
      </w:r>
      <w:r w:rsidR="005D159C" w:rsidRPr="00AB7211">
        <w:rPr>
          <w:rFonts w:hint="eastAsia"/>
        </w:rPr>
        <w:t>ことを誓約いたします。</w:t>
      </w:r>
    </w:p>
    <w:p w14:paraId="7A26139D" w14:textId="77777777" w:rsidR="00855F81" w:rsidRPr="006F1C3A" w:rsidRDefault="00855F81" w:rsidP="00344D71">
      <w:pPr>
        <w:ind w:firstLineChars="100" w:firstLine="220"/>
        <w:rPr>
          <w:lang w:eastAsia="ja"/>
        </w:rPr>
      </w:pPr>
    </w:p>
    <w:p w14:paraId="21CB792E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15F49907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5D99" w14:textId="77777777" w:rsidR="00213561" w:rsidRDefault="00213561" w:rsidP="009B0797">
      <w:r>
        <w:separator/>
      </w:r>
    </w:p>
  </w:endnote>
  <w:endnote w:type="continuationSeparator" w:id="0">
    <w:p w14:paraId="4F94B552" w14:textId="77777777" w:rsidR="00213561" w:rsidRDefault="00213561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7489" w14:textId="77777777" w:rsidR="00213561" w:rsidRDefault="00213561" w:rsidP="009B0797">
      <w:r>
        <w:separator/>
      </w:r>
    </w:p>
  </w:footnote>
  <w:footnote w:type="continuationSeparator" w:id="0">
    <w:p w14:paraId="63D688B4" w14:textId="77777777" w:rsidR="00213561" w:rsidRDefault="00213561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j9KkfC/jQYCfjFmIQD3Yrn6eJXroexF2tw1C1v2GZC3YIHwHT3qXvQZSsKfgIgJ2Syd4BL46inb1NhTWifnT5A==" w:salt="U5pTwL0X9hiyoN3JKinqHw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21C5B"/>
    <w:rsid w:val="00121D06"/>
    <w:rsid w:val="00141FC0"/>
    <w:rsid w:val="00144F62"/>
    <w:rsid w:val="00153888"/>
    <w:rsid w:val="00154AD5"/>
    <w:rsid w:val="00165A0D"/>
    <w:rsid w:val="00175053"/>
    <w:rsid w:val="00195570"/>
    <w:rsid w:val="00196944"/>
    <w:rsid w:val="001A6C08"/>
    <w:rsid w:val="001B0AF3"/>
    <w:rsid w:val="001B217A"/>
    <w:rsid w:val="001B263F"/>
    <w:rsid w:val="001B34E3"/>
    <w:rsid w:val="001B6189"/>
    <w:rsid w:val="001B7E57"/>
    <w:rsid w:val="001E75C3"/>
    <w:rsid w:val="001F7B3F"/>
    <w:rsid w:val="00201E84"/>
    <w:rsid w:val="002025F6"/>
    <w:rsid w:val="002040E3"/>
    <w:rsid w:val="00204371"/>
    <w:rsid w:val="00213561"/>
    <w:rsid w:val="0021544B"/>
    <w:rsid w:val="00221D94"/>
    <w:rsid w:val="00290CCB"/>
    <w:rsid w:val="0029651E"/>
    <w:rsid w:val="002A1316"/>
    <w:rsid w:val="002B762B"/>
    <w:rsid w:val="002C39F6"/>
    <w:rsid w:val="002D1D1C"/>
    <w:rsid w:val="002D3D92"/>
    <w:rsid w:val="002E02D7"/>
    <w:rsid w:val="002F3154"/>
    <w:rsid w:val="00303FC8"/>
    <w:rsid w:val="0032469B"/>
    <w:rsid w:val="003250A1"/>
    <w:rsid w:val="00326BAB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4CC7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46F2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2DF4"/>
    <w:rsid w:val="00515AD4"/>
    <w:rsid w:val="00520DA4"/>
    <w:rsid w:val="005236FC"/>
    <w:rsid w:val="00536AEB"/>
    <w:rsid w:val="00552CFC"/>
    <w:rsid w:val="00565C74"/>
    <w:rsid w:val="005728D9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6F1C3A"/>
    <w:rsid w:val="00716255"/>
    <w:rsid w:val="00721901"/>
    <w:rsid w:val="00742D5E"/>
    <w:rsid w:val="00744FF3"/>
    <w:rsid w:val="0075750F"/>
    <w:rsid w:val="00763947"/>
    <w:rsid w:val="00763FFB"/>
    <w:rsid w:val="007725CC"/>
    <w:rsid w:val="0077312E"/>
    <w:rsid w:val="00774A5C"/>
    <w:rsid w:val="007834AC"/>
    <w:rsid w:val="0078415D"/>
    <w:rsid w:val="00786234"/>
    <w:rsid w:val="00786CEB"/>
    <w:rsid w:val="00792A94"/>
    <w:rsid w:val="007A1402"/>
    <w:rsid w:val="007A4CC7"/>
    <w:rsid w:val="007A7B35"/>
    <w:rsid w:val="007B0E70"/>
    <w:rsid w:val="007D20DB"/>
    <w:rsid w:val="007D514D"/>
    <w:rsid w:val="007E68F7"/>
    <w:rsid w:val="007E717A"/>
    <w:rsid w:val="00813A98"/>
    <w:rsid w:val="0082396B"/>
    <w:rsid w:val="008240B7"/>
    <w:rsid w:val="00827A46"/>
    <w:rsid w:val="00832CEA"/>
    <w:rsid w:val="00835053"/>
    <w:rsid w:val="008413E5"/>
    <w:rsid w:val="00855F81"/>
    <w:rsid w:val="00871D47"/>
    <w:rsid w:val="00872B7D"/>
    <w:rsid w:val="00876149"/>
    <w:rsid w:val="00883458"/>
    <w:rsid w:val="00886C1B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25CB"/>
    <w:rsid w:val="008F65F0"/>
    <w:rsid w:val="008F78BB"/>
    <w:rsid w:val="008F7CE0"/>
    <w:rsid w:val="009125C9"/>
    <w:rsid w:val="00940BB5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09FC"/>
    <w:rsid w:val="00A26764"/>
    <w:rsid w:val="00A27606"/>
    <w:rsid w:val="00A363C9"/>
    <w:rsid w:val="00A56110"/>
    <w:rsid w:val="00A571D2"/>
    <w:rsid w:val="00A73AA9"/>
    <w:rsid w:val="00A75FAD"/>
    <w:rsid w:val="00A96914"/>
    <w:rsid w:val="00A97D30"/>
    <w:rsid w:val="00AA5D2F"/>
    <w:rsid w:val="00AB7211"/>
    <w:rsid w:val="00AC5D42"/>
    <w:rsid w:val="00AD1C93"/>
    <w:rsid w:val="00AE281D"/>
    <w:rsid w:val="00AF6071"/>
    <w:rsid w:val="00AF6B25"/>
    <w:rsid w:val="00AF71E3"/>
    <w:rsid w:val="00B0208D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77680"/>
    <w:rsid w:val="00C87778"/>
    <w:rsid w:val="00CA0037"/>
    <w:rsid w:val="00CA32E4"/>
    <w:rsid w:val="00CB13D4"/>
    <w:rsid w:val="00CD27C1"/>
    <w:rsid w:val="00CD7FB8"/>
    <w:rsid w:val="00CE7E68"/>
    <w:rsid w:val="00CF075B"/>
    <w:rsid w:val="00CF502A"/>
    <w:rsid w:val="00D04A6C"/>
    <w:rsid w:val="00D07F12"/>
    <w:rsid w:val="00D11198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C569D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C48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9FFC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  <w:style w:type="character" w:styleId="af">
    <w:name w:val="Placeholder Text"/>
    <w:basedOn w:val="a0"/>
    <w:uiPriority w:val="99"/>
    <w:semiHidden/>
    <w:rsid w:val="00786CEB"/>
    <w:rPr>
      <w:color w:val="808080"/>
    </w:rPr>
  </w:style>
  <w:style w:type="paragraph" w:styleId="af0">
    <w:name w:val="Revision"/>
    <w:hidden/>
    <w:uiPriority w:val="99"/>
    <w:semiHidden/>
    <w:rsid w:val="00C77680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C6D08493E9A142B810EA1A75EB9063" ma:contentTypeVersion="14" ma:contentTypeDescription="新しいドキュメントを作成します。" ma:contentTypeScope="" ma:versionID="81bc66a09bce5f3f28169d0d4b22da30">
  <xsd:schema xmlns:xsd="http://www.w3.org/2001/XMLSchema" xmlns:xs="http://www.w3.org/2001/XMLSchema" xmlns:p="http://schemas.microsoft.com/office/2006/metadata/properties" xmlns:ns2="3b3bc33b-5faa-4261-8956-a953e7793127" xmlns:ns3="263dbbe5-076b-4606-a03b-9598f5f2f35a" targetNamespace="http://schemas.microsoft.com/office/2006/metadata/properties" ma:root="true" ma:fieldsID="3406945b6b31d1e249c7309a1558828c" ns2:_="" ns3:_="">
    <xsd:import namespace="3b3bc33b-5faa-4261-8956-a953e7793127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bc33b-5faa-4261-8956-a953e7793127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e15d4d0-f85f-4b13-b64a-7c3eed86d9a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b3bc33b-5faa-4261-8956-a953e7793127">
      <UserInfo>
        <DisplayName/>
        <AccountId xsi:nil="true"/>
        <AccountType/>
      </UserInfo>
    </Owner>
    <lcf76f155ced4ddcb4097134ff3c332f xmlns="3b3bc33b-5faa-4261-8956-a953e7793127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B321FF-A32A-428F-A462-E214F5143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bc33b-5faa-4261-8956-a953e7793127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A5DB4-FD4F-4D69-B41E-B6053630D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305983-5D5C-45CF-8DFA-2A8834B2229B}">
  <ds:schemaRefs>
    <ds:schemaRef ds:uri="http://schemas.microsoft.com/office/2006/metadata/properties"/>
    <ds:schemaRef ds:uri="http://schemas.microsoft.com/office/infopath/2007/PartnerControls"/>
    <ds:schemaRef ds:uri="3b3bc33b-5faa-4261-8956-a953e7793127"/>
    <ds:schemaRef ds:uri="263dbbe5-076b-4606-a03b-9598f5f2f35a"/>
  </ds:schemaRefs>
</ds:datastoreItem>
</file>

<file path=customXml/itemProps4.xml><?xml version="1.0" encoding="utf-8"?>
<ds:datastoreItem xmlns:ds="http://schemas.openxmlformats.org/officeDocument/2006/customXml" ds:itemID="{394BF9BA-4AA6-467A-B6D1-9EE1C4C0F5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1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6D08493E9A142B810EA1A75EB9063</vt:lpwstr>
  </property>
  <property fmtid="{D5CDD505-2E9C-101B-9397-08002B2CF9AE}" pid="3" name="MediaServiceImageTags">
    <vt:lpwstr/>
  </property>
</Properties>
</file>